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247" w:type="dxa"/>
        <w:tblLook w:val="04A0" w:firstRow="1" w:lastRow="0" w:firstColumn="1" w:lastColumn="0" w:noHBand="0" w:noVBand="1"/>
      </w:tblPr>
      <w:tblGrid>
        <w:gridCol w:w="816"/>
        <w:gridCol w:w="905"/>
        <w:gridCol w:w="2028"/>
        <w:gridCol w:w="2095"/>
        <w:gridCol w:w="1816"/>
        <w:gridCol w:w="1815"/>
        <w:gridCol w:w="1956"/>
        <w:gridCol w:w="1816"/>
      </w:tblGrid>
      <w:tr w:rsidR="009524F2" w:rsidRPr="009524F2" w:rsidTr="009524F2">
        <w:trPr>
          <w:trHeight w:val="122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0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9524F2" w:rsidRDefault="00EE4869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9524F2" w:rsidRPr="009524F2" w:rsidTr="009524F2">
        <w:trPr>
          <w:trHeight w:val="405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9524F2" w:rsidRDefault="00526D97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9524F2" w:rsidRDefault="00C42681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26.02.</w:t>
            </w:r>
          </w:p>
        </w:tc>
        <w:tc>
          <w:tcPr>
            <w:tcW w:w="202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9524F2" w:rsidRDefault="00480C05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  <w:p w:rsidR="00480C05" w:rsidRPr="009524F2" w:rsidRDefault="00480C05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1</w:t>
            </w:r>
          </w:p>
        </w:tc>
        <w:tc>
          <w:tcPr>
            <w:tcW w:w="209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2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5</w:t>
            </w:r>
          </w:p>
        </w:tc>
        <w:tc>
          <w:tcPr>
            <w:tcW w:w="181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3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1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1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2</w:t>
            </w:r>
          </w:p>
        </w:tc>
        <w:tc>
          <w:tcPr>
            <w:tcW w:w="181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1</w:t>
            </w:r>
          </w:p>
        </w:tc>
      </w:tr>
      <w:tr w:rsidR="009524F2" w:rsidRPr="009524F2" w:rsidTr="009524F2">
        <w:trPr>
          <w:trHeight w:val="428"/>
        </w:trPr>
        <w:tc>
          <w:tcPr>
            <w:tcW w:w="8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9524F2" w:rsidRDefault="00526D97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9524F2" w:rsidRDefault="00C42681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27.02.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24F2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4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3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1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9524F2" w:rsidRDefault="009524F2" w:rsidP="009524F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ИЛНА СТОМ. ПРОТЕТИКА,Пред. Проф. др И.Младеновић/208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4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00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2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4</w:t>
            </w:r>
          </w:p>
        </w:tc>
      </w:tr>
      <w:tr w:rsidR="009524F2" w:rsidRPr="009524F2" w:rsidTr="009524F2">
        <w:trPr>
          <w:trHeight w:val="405"/>
        </w:trPr>
        <w:tc>
          <w:tcPr>
            <w:tcW w:w="8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9524F2" w:rsidRDefault="00526D97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9524F2" w:rsidRDefault="00C42681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28.02.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24F2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26D97" w:rsidRPr="009524F2" w:rsidRDefault="009524F2" w:rsidP="009524F2">
            <w:pPr>
              <w:rPr>
                <w:rFonts w:ascii="Arial" w:hAnsi="Arial" w:cs="Arial"/>
                <w:sz w:val="16"/>
                <w:szCs w:val="16"/>
              </w:rPr>
            </w:pPr>
            <w:r w:rsidRPr="009524F2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3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3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4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9524F2" w:rsidRDefault="00526D97" w:rsidP="009524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9524F2" w:rsidRDefault="00526D97" w:rsidP="009524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4F2" w:rsidRPr="009524F2" w:rsidTr="009524F2">
        <w:trPr>
          <w:trHeight w:val="428"/>
        </w:trPr>
        <w:tc>
          <w:tcPr>
            <w:tcW w:w="8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9524F2" w:rsidRDefault="00526D97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9524F2" w:rsidRDefault="00C42681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29.02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24F2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5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4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524F2" w:rsidRP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524F2" w:rsidRDefault="009524F2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9524F2" w:rsidRPr="009524F2" w:rsidRDefault="00E34929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1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E34929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E34929" w:rsidRPr="00E34929" w:rsidRDefault="00E34929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2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34929" w:rsidRDefault="00E34929" w:rsidP="009524F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.СТ.ПРОТ.,Сви студ.Тест/317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9524F2" w:rsidRDefault="00526D97" w:rsidP="009524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4F2" w:rsidRPr="009524F2" w:rsidTr="009524F2">
        <w:trPr>
          <w:trHeight w:val="405"/>
        </w:trPr>
        <w:tc>
          <w:tcPr>
            <w:tcW w:w="8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9524F2" w:rsidRDefault="00526D97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9524F2" w:rsidRDefault="00C42681" w:rsidP="009524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01.03.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8" w:space="0" w:color="auto"/>
            </w:tcBorders>
          </w:tcPr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526D97" w:rsidRPr="009524F2" w:rsidRDefault="00E34929" w:rsidP="00E34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5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18" w:space="0" w:color="auto"/>
            </w:tcBorders>
          </w:tcPr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26D97" w:rsidRPr="009524F2" w:rsidRDefault="00E34929" w:rsidP="00E34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9524F2" w:rsidRDefault="00526D97" w:rsidP="009524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12" w:space="0" w:color="auto"/>
              <w:bottom w:val="single" w:sz="18" w:space="0" w:color="auto"/>
            </w:tcBorders>
          </w:tcPr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26D97" w:rsidRPr="009524F2" w:rsidRDefault="00E34929" w:rsidP="00E34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5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E34929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E34929" w:rsidRPr="00E34929" w:rsidRDefault="00E34929" w:rsidP="009524F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9524F2" w:rsidRDefault="00526D97" w:rsidP="009524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9524F2" w:rsidRDefault="006B500E" w:rsidP="009524F2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360" w:type="dxa"/>
        <w:tblLook w:val="04A0" w:firstRow="1" w:lastRow="0" w:firstColumn="1" w:lastColumn="0" w:noHBand="0" w:noVBand="1"/>
      </w:tblPr>
      <w:tblGrid>
        <w:gridCol w:w="676"/>
        <w:gridCol w:w="920"/>
        <w:gridCol w:w="1960"/>
        <w:gridCol w:w="2098"/>
        <w:gridCol w:w="1963"/>
        <w:gridCol w:w="1887"/>
        <w:gridCol w:w="1757"/>
        <w:gridCol w:w="2099"/>
      </w:tblGrid>
      <w:tr w:rsidR="00E34929" w:rsidRPr="009524F2" w:rsidTr="00E34929">
        <w:trPr>
          <w:trHeight w:val="153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7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524F2" w:rsidRDefault="006B500E" w:rsidP="00E349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E34929" w:rsidRPr="009524F2" w:rsidTr="009524F2">
        <w:trPr>
          <w:trHeight w:val="353"/>
        </w:trPr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524F2" w:rsidRDefault="006B500E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9524F2" w:rsidRDefault="00C42681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04.03.</w:t>
            </w:r>
          </w:p>
        </w:tc>
        <w:tc>
          <w:tcPr>
            <w:tcW w:w="1902" w:type="dxa"/>
            <w:tcBorders>
              <w:top w:val="single" w:sz="18" w:space="0" w:color="auto"/>
              <w:bottom w:val="single" w:sz="12" w:space="0" w:color="auto"/>
            </w:tcBorders>
          </w:tcPr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5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2</w:t>
            </w:r>
          </w:p>
        </w:tc>
        <w:tc>
          <w:tcPr>
            <w:tcW w:w="211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2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5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</w:tc>
        <w:tc>
          <w:tcPr>
            <w:tcW w:w="189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2</w:t>
            </w:r>
          </w:p>
          <w:p w:rsid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1</w:t>
            </w:r>
          </w:p>
        </w:tc>
        <w:tc>
          <w:tcPr>
            <w:tcW w:w="176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7,30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1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1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524F2" w:rsidRDefault="006B500E" w:rsidP="00E349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929" w:rsidRPr="009524F2" w:rsidTr="009524F2">
        <w:trPr>
          <w:trHeight w:val="374"/>
        </w:trPr>
        <w:tc>
          <w:tcPr>
            <w:tcW w:w="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9524F2" w:rsidRDefault="00344272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9524F2" w:rsidRDefault="00C42681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05.03.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44272" w:rsidRPr="009524F2" w:rsidRDefault="00E34929" w:rsidP="00E34929">
            <w:pPr>
              <w:rPr>
                <w:rFonts w:ascii="Arial" w:hAnsi="Arial" w:cs="Arial"/>
                <w:sz w:val="16"/>
                <w:szCs w:val="16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ОРАЛ.ХИР.ВЈ.Г4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3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9524F2" w:rsidRDefault="00E34929" w:rsidP="00E34929">
            <w:pPr>
              <w:rPr>
                <w:rFonts w:ascii="Arial" w:hAnsi="Arial" w:cs="Arial"/>
                <w:sz w:val="16"/>
                <w:szCs w:val="16"/>
              </w:rPr>
            </w:pPr>
            <w:r w:rsidRPr="00E349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ИЛНА СТОМ. ПРОТЕТИКА,Пред. Проф. др И.Младеновић/208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4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9524F2" w:rsidRDefault="00344272" w:rsidP="00E349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929" w:rsidRPr="009524F2" w:rsidTr="009524F2">
        <w:trPr>
          <w:trHeight w:val="353"/>
        </w:trPr>
        <w:tc>
          <w:tcPr>
            <w:tcW w:w="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9524F2" w:rsidRDefault="00344272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9524F2" w:rsidRDefault="00C42681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06.03.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E34929" w:rsidRDefault="00E34929" w:rsidP="00E3492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E34929" w:rsidRPr="00E34929" w:rsidRDefault="00E34929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49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ТКЛИНИЧКА ЕНДОДОЦН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E349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.Стојановић/119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F5021" w:rsidRPr="005F5021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5021" w:rsidRDefault="005F5021" w:rsidP="00E3492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5F5021" w:rsidRPr="005F5021" w:rsidRDefault="005F5021" w:rsidP="00E3492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УРГ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С.</w:t>
            </w:r>
            <w:r w:rsidRPr="005F50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омић/119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  <w:p w:rsidR="005F5021" w:rsidRPr="005F5021" w:rsidRDefault="005F5021" w:rsidP="00597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59776D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59776D" w:rsidRPr="0059776D" w:rsidRDefault="0059776D" w:rsidP="005977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776D">
              <w:rPr>
                <w:rFonts w:ascii="Arial" w:hAnsi="Arial" w:cs="Arial"/>
                <w:sz w:val="16"/>
                <w:szCs w:val="16"/>
                <w:lang w:val="sr-Cyrl-RS"/>
              </w:rPr>
              <w:t>РЕСТ.ОДОНТ.Г4</w:t>
            </w:r>
          </w:p>
          <w:p w:rsidR="0059776D" w:rsidRPr="0059776D" w:rsidRDefault="0059776D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9524F2" w:rsidRDefault="00344272" w:rsidP="00E349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929" w:rsidRPr="009524F2" w:rsidTr="009524F2">
        <w:trPr>
          <w:trHeight w:val="374"/>
        </w:trPr>
        <w:tc>
          <w:tcPr>
            <w:tcW w:w="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9524F2" w:rsidRDefault="00344272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9524F2" w:rsidRDefault="00C42681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07.03.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44272" w:rsidRPr="009524F2" w:rsidRDefault="005F5021" w:rsidP="005F50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1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2" w:space="0" w:color="auto"/>
            </w:tcBorders>
          </w:tcPr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44272" w:rsidRPr="009524F2" w:rsidRDefault="005F5021" w:rsidP="005F50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5F5021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МОБ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Т.ПРОТ.ВЈ.Г4</w:t>
            </w:r>
          </w:p>
          <w:p w:rsidR="005F5021" w:rsidRPr="005F5021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1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30</w:t>
            </w:r>
          </w:p>
          <w:p w:rsidR="005F5021" w:rsidRPr="005F5021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5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F5021" w:rsidRPr="005F5021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2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Default="005F5021" w:rsidP="00E3492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</w:tr>
      <w:tr w:rsidR="00E34929" w:rsidRPr="009524F2" w:rsidTr="009524F2">
        <w:trPr>
          <w:trHeight w:val="353"/>
        </w:trPr>
        <w:tc>
          <w:tcPr>
            <w:tcW w:w="6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9524F2" w:rsidRDefault="00344272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9524F2" w:rsidRDefault="00C42681" w:rsidP="00E34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4F2">
              <w:rPr>
                <w:rFonts w:ascii="Arial" w:hAnsi="Arial" w:cs="Arial"/>
                <w:b/>
                <w:sz w:val="16"/>
                <w:szCs w:val="16"/>
              </w:rPr>
              <w:t>08.03.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8" w:space="0" w:color="auto"/>
            </w:tcBorders>
          </w:tcPr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344272" w:rsidRPr="009524F2" w:rsidRDefault="005F5021" w:rsidP="005F50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3</w:t>
            </w:r>
          </w:p>
        </w:tc>
        <w:tc>
          <w:tcPr>
            <w:tcW w:w="2111" w:type="dxa"/>
            <w:tcBorders>
              <w:top w:val="single" w:sz="12" w:space="0" w:color="auto"/>
              <w:bottom w:val="single" w:sz="18" w:space="0" w:color="auto"/>
            </w:tcBorders>
          </w:tcPr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44272" w:rsidRPr="009524F2" w:rsidRDefault="005F5021" w:rsidP="005F50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8" w:space="0" w:color="auto"/>
            </w:tcBorders>
          </w:tcPr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13,00-14,30</w:t>
            </w:r>
          </w:p>
          <w:p w:rsidR="00344272" w:rsidRPr="009524F2" w:rsidRDefault="005F5021" w:rsidP="005F50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4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8" w:space="0" w:color="auto"/>
            </w:tcBorders>
          </w:tcPr>
          <w:p w:rsidR="005F5021" w:rsidRPr="005F5021" w:rsidRDefault="005F5021" w:rsidP="005F50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5021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344272" w:rsidRPr="009524F2" w:rsidRDefault="005F5021" w:rsidP="005F50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Г5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9524F2" w:rsidRDefault="00344272" w:rsidP="00E349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9524F2" w:rsidRDefault="00344272" w:rsidP="00E349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9524F2" w:rsidRDefault="009524F2"/>
    <w:p w:rsidR="006B500E" w:rsidRDefault="006B500E"/>
    <w:tbl>
      <w:tblPr>
        <w:tblStyle w:val="TableGrid"/>
        <w:tblW w:w="13837" w:type="dxa"/>
        <w:tblLayout w:type="fixed"/>
        <w:tblLook w:val="04A0" w:firstRow="1" w:lastRow="0" w:firstColumn="1" w:lastColumn="0" w:noHBand="0" w:noVBand="1"/>
      </w:tblPr>
      <w:tblGrid>
        <w:gridCol w:w="822"/>
        <w:gridCol w:w="1053"/>
        <w:gridCol w:w="2332"/>
        <w:gridCol w:w="1980"/>
        <w:gridCol w:w="2070"/>
        <w:gridCol w:w="1800"/>
        <w:gridCol w:w="1800"/>
        <w:gridCol w:w="1980"/>
      </w:tblGrid>
      <w:tr w:rsidR="006B500E" w:rsidRPr="00560174" w:rsidTr="00F0395D">
        <w:trPr>
          <w:trHeight w:val="171"/>
        </w:trPr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10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60174" w:rsidRDefault="006B500E" w:rsidP="005601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560174" w:rsidTr="00F0395D">
        <w:trPr>
          <w:trHeight w:val="566"/>
        </w:trPr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60174" w:rsidRDefault="006B500E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5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60174" w:rsidRDefault="00C42681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1.03.</w:t>
            </w:r>
          </w:p>
        </w:tc>
        <w:tc>
          <w:tcPr>
            <w:tcW w:w="233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4</w:t>
            </w:r>
          </w:p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1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1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</w:tcPr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АЛ.МЕД.,ВЈ.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+2</w:t>
            </w:r>
          </w:p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3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1+2</w:t>
            </w:r>
          </w:p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560174" w:rsidTr="00F0395D">
        <w:trPr>
          <w:trHeight w:val="599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60174" w:rsidRDefault="006B500E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60174" w:rsidRDefault="00C42681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2.03.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4</w:t>
            </w:r>
          </w:p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3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АЛ.МЕД.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  <w:p w:rsidR="006B500E" w:rsidRPr="00560174" w:rsidRDefault="00560174" w:rsidP="005601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ВЈ.Г3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60174" w:rsidRDefault="00560174" w:rsidP="00560174">
            <w:pPr>
              <w:rPr>
                <w:rFonts w:ascii="Arial" w:hAnsi="Arial" w:cs="Arial"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ИЛНА СТОМ. ПРОТЕТИКА,Пред. Проф. др И.Младеновић/208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560174" w:rsidTr="00F0395D">
        <w:trPr>
          <w:trHeight w:val="566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60174" w:rsidRDefault="006B500E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60174" w:rsidRDefault="00C42681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3.03.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12" w:space="0" w:color="auto"/>
            </w:tcBorders>
          </w:tcPr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2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60174" w:rsidRDefault="00560174" w:rsidP="0056017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А ОДОНТОЛОГИЈА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5601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5601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.Стојановић/119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4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560174" w:rsidTr="00F0395D">
        <w:trPr>
          <w:trHeight w:val="599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60174" w:rsidRDefault="006B500E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60174" w:rsidRDefault="00C42681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4.03.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4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Л.ХИР.ВЈ.Г5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560174" w:rsidRDefault="00560174" w:rsidP="0056017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</w:t>
            </w:r>
          </w:p>
          <w:p w:rsidR="006B500E" w:rsidRPr="00560174" w:rsidRDefault="00560174" w:rsidP="0056017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.</w:t>
            </w:r>
            <w:r w:rsidRPr="005601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Цицмил/119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3</w:t>
            </w:r>
          </w:p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Б.СТ.ПРОТ.ВЈ.Г4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560174" w:rsidRP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ОРАЛ.МЕД.,ВЈ.</w:t>
            </w:r>
          </w:p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174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560174" w:rsidRDefault="00560174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60174" w:rsidRPr="00560174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6B97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146B97" w:rsidRPr="00146B97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6B97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2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560174" w:rsidTr="00F0395D">
        <w:trPr>
          <w:trHeight w:val="438"/>
        </w:trPr>
        <w:tc>
          <w:tcPr>
            <w:tcW w:w="8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60174" w:rsidRDefault="006B500E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60174" w:rsidRDefault="00C42681" w:rsidP="005601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174">
              <w:rPr>
                <w:rFonts w:ascii="Arial" w:hAnsi="Arial" w:cs="Arial"/>
                <w:b/>
                <w:sz w:val="16"/>
                <w:szCs w:val="16"/>
              </w:rPr>
              <w:t>15.03.</w:t>
            </w:r>
          </w:p>
        </w:tc>
        <w:tc>
          <w:tcPr>
            <w:tcW w:w="233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60174" w:rsidRDefault="00146B97" w:rsidP="00F0395D">
            <w:pPr>
              <w:rPr>
                <w:rFonts w:ascii="Arial" w:hAnsi="Arial" w:cs="Arial"/>
                <w:sz w:val="16"/>
                <w:szCs w:val="16"/>
              </w:rPr>
            </w:pPr>
            <w:r w:rsidRPr="00146B9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ТКЛИНИЧКА ЕНДОДОЦНИЈА,Пред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</w:t>
            </w:r>
            <w:r w:rsidR="00F039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Давидовић</w:t>
            </w:r>
            <w:r w:rsidRPr="00146B9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46B97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146B97" w:rsidRPr="00146B97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6B97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146B97" w:rsidRPr="00146B97" w:rsidRDefault="00146B97" w:rsidP="00146B9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  <w:p w:rsidR="00146B97" w:rsidRPr="00146B97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6B97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5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5</w:t>
            </w:r>
          </w:p>
          <w:p w:rsidR="00146B97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146B97" w:rsidRPr="00146B97" w:rsidRDefault="00146B97" w:rsidP="0056017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60174" w:rsidRDefault="006B500E" w:rsidP="005601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560174" w:rsidRDefault="006B500E" w:rsidP="0056017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837" w:type="dxa"/>
        <w:tblLook w:val="04A0" w:firstRow="1" w:lastRow="0" w:firstColumn="1" w:lastColumn="0" w:noHBand="0" w:noVBand="1"/>
      </w:tblPr>
      <w:tblGrid>
        <w:gridCol w:w="670"/>
        <w:gridCol w:w="898"/>
        <w:gridCol w:w="2279"/>
        <w:gridCol w:w="1980"/>
        <w:gridCol w:w="2340"/>
        <w:gridCol w:w="1710"/>
        <w:gridCol w:w="1890"/>
        <w:gridCol w:w="2070"/>
      </w:tblGrid>
      <w:tr w:rsidR="006B500E" w:rsidRPr="00560174" w:rsidTr="00146B97">
        <w:trPr>
          <w:trHeight w:val="220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Н</w:t>
            </w:r>
          </w:p>
        </w:tc>
        <w:tc>
          <w:tcPr>
            <w:tcW w:w="8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ТУМ</w:t>
            </w: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8,00-9,30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10,00-11,30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12,00-13,30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14,00-15,30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16,00-17,30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18,00-19,30</w:t>
            </w:r>
          </w:p>
        </w:tc>
      </w:tr>
      <w:tr w:rsidR="006B500E" w:rsidRPr="00560174" w:rsidTr="00146B97">
        <w:trPr>
          <w:trHeight w:val="730"/>
        </w:trPr>
        <w:tc>
          <w:tcPr>
            <w:tcW w:w="6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89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FA6E81" w:rsidRDefault="00C42681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18.03.</w:t>
            </w:r>
          </w:p>
        </w:tc>
        <w:tc>
          <w:tcPr>
            <w:tcW w:w="22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5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1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2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8,30-10,00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3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4</w:t>
            </w:r>
          </w:p>
          <w:p w:rsidR="00146B97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2</w:t>
            </w:r>
          </w:p>
          <w:p w:rsidR="00146B97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34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146B97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1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МЕДИЦИНА,Пред. Доц. др О.Говедарица/119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</w:tcPr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МЕД.,ВЈ.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Г2 /преткл./</w:t>
            </w:r>
          </w:p>
          <w:p w:rsidR="006B500E" w:rsidRPr="00FA6E81" w:rsidRDefault="006B500E" w:rsidP="005601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,30-19,45</w:t>
            </w:r>
          </w:p>
          <w:p w:rsidR="00146B97" w:rsidRPr="00FA6E81" w:rsidRDefault="00146B97" w:rsidP="0056017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ХИРУРГИЈА,Пред. Проф. др С. Томић/119</w:t>
            </w:r>
          </w:p>
        </w:tc>
      </w:tr>
      <w:tr w:rsidR="006B500E" w:rsidRPr="00560174" w:rsidTr="00146B97">
        <w:trPr>
          <w:trHeight w:val="773"/>
        </w:trPr>
        <w:tc>
          <w:tcPr>
            <w:tcW w:w="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У.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A6E81" w:rsidRDefault="00C42681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19.03.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146B97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4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3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4</w:t>
            </w:r>
          </w:p>
          <w:p w:rsidR="00146B97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4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6B500E" w:rsidRPr="00FA6E81" w:rsidRDefault="00146B97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3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МОБИЛНА СТОМ. ПРОТЕТИКА,Пред. Проф. др И.Младеновић/208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МЕД.,ВЈ.</w:t>
            </w:r>
          </w:p>
          <w:p w:rsidR="00146B97" w:rsidRPr="00FA6E81" w:rsidRDefault="00146B97" w:rsidP="00146B97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Г1</w:t>
            </w:r>
            <w:r w:rsidR="0090703C" w:rsidRPr="0090703C">
              <w:rPr>
                <w:rFonts w:ascii="Arial" w:hAnsi="Arial" w:cs="Arial"/>
                <w:sz w:val="14"/>
                <w:szCs w:val="14"/>
                <w:lang w:val="sr-Cyrl-RS"/>
              </w:rPr>
              <w:t>/преткл./</w:t>
            </w:r>
          </w:p>
          <w:p w:rsidR="006B500E" w:rsidRPr="00FA6E81" w:rsidRDefault="006B500E" w:rsidP="005601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A6E81" w:rsidRDefault="00146B97" w:rsidP="0056017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,30-19,30</w:t>
            </w:r>
          </w:p>
          <w:p w:rsidR="00146B97" w:rsidRPr="00FA6E81" w:rsidRDefault="00146B97" w:rsidP="0056017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МЕДИЦИНА,Пред. Доц. др Ана Цицмил/119</w:t>
            </w:r>
          </w:p>
        </w:tc>
      </w:tr>
      <w:tr w:rsidR="006B500E" w:rsidRPr="00560174" w:rsidTr="00146B97">
        <w:trPr>
          <w:trHeight w:val="730"/>
        </w:trPr>
        <w:tc>
          <w:tcPr>
            <w:tcW w:w="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С.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A6E81" w:rsidRDefault="00C42681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20.03.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5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2</w:t>
            </w:r>
          </w:p>
          <w:p w:rsidR="00F0395D" w:rsidRPr="00FA6E81" w:rsidRDefault="00F0395D" w:rsidP="00F0395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МЕД.,ВЈ.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Г3/119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1,30-13,00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МЕД.,ВЈ.Г5/119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1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4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6B500E" w:rsidP="005601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A6E81" w:rsidRDefault="00F0395D" w:rsidP="0056017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,30-19,00</w:t>
            </w:r>
          </w:p>
          <w:p w:rsidR="00F0395D" w:rsidRPr="00FA6E81" w:rsidRDefault="0090703C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МЕДИЦИНА,</w:t>
            </w:r>
            <w:r w:rsidR="00F0395D"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119</w:t>
            </w:r>
          </w:p>
        </w:tc>
      </w:tr>
      <w:tr w:rsidR="006B500E" w:rsidRPr="00560174" w:rsidTr="00146B97">
        <w:trPr>
          <w:trHeight w:val="773"/>
        </w:trPr>
        <w:tc>
          <w:tcPr>
            <w:tcW w:w="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Ч.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A6E81" w:rsidRDefault="00C42681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21.03.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F0395D" w:rsidRPr="00FA6E81" w:rsidRDefault="00F0395D" w:rsidP="00F0395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4</w:t>
            </w:r>
          </w:p>
          <w:p w:rsidR="00F0395D" w:rsidRPr="00FA6E81" w:rsidRDefault="00F0395D" w:rsidP="00F0395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ОРАЛ.ХИР.ВЈ.Г5</w:t>
            </w:r>
          </w:p>
          <w:p w:rsidR="00F0395D" w:rsidRPr="00FA6E81" w:rsidRDefault="00F0395D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6B500E" w:rsidP="005601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CE33D4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CE33D4" w:rsidRPr="00FA6E81" w:rsidRDefault="00CE33D4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4</w:t>
            </w:r>
          </w:p>
          <w:p w:rsidR="00CE33D4" w:rsidRPr="00FA6E81" w:rsidRDefault="00CE33D4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3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CE33D4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CE33D4" w:rsidRPr="00FA6E81" w:rsidRDefault="00CE33D4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1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A6E81" w:rsidRDefault="00CE33D4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16,00</w:t>
            </w:r>
            <w:r w:rsidR="00FA6E81" w:rsidRPr="00FA6E81">
              <w:rPr>
                <w:rFonts w:ascii="Arial" w:hAnsi="Arial" w:cs="Arial"/>
                <w:sz w:val="14"/>
                <w:szCs w:val="14"/>
                <w:lang w:val="sr-Cyrl-RS"/>
              </w:rPr>
              <w:t>-18,00</w:t>
            </w:r>
          </w:p>
          <w:p w:rsidR="00FA6E81" w:rsidRPr="00FA6E81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ЕСТ.ОДОНТ.ВЈ.Г2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A6E81" w:rsidRPr="00FA6E81" w:rsidRDefault="00FA6E81" w:rsidP="00FA6E8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1+2</w:t>
            </w:r>
          </w:p>
          <w:p w:rsidR="006B500E" w:rsidRPr="00FA6E81" w:rsidRDefault="006B500E" w:rsidP="005601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500E" w:rsidRPr="00560174" w:rsidTr="00146B97">
        <w:trPr>
          <w:trHeight w:val="730"/>
        </w:trPr>
        <w:tc>
          <w:tcPr>
            <w:tcW w:w="6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A6E81" w:rsidRDefault="006B500E" w:rsidP="00560174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FA6E81" w:rsidRDefault="00C42681" w:rsidP="0056017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</w:rPr>
              <w:t>22.03.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FA6E81" w:rsidRDefault="00FA6E81" w:rsidP="0056017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9,00-9,45</w:t>
            </w:r>
          </w:p>
          <w:p w:rsidR="00FA6E81" w:rsidRPr="00FA6E81" w:rsidRDefault="00FA6E81" w:rsidP="00FA6E8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РЕСТАУРАТИВНА ОДОНТОЛОГИЈА, Пред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Доц. др Бранкица Давидовић</w:t>
            </w:r>
            <w:r w:rsidRPr="00FA6E8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119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FA6E81" w:rsidRPr="00FA6E81" w:rsidRDefault="00FA6E81" w:rsidP="00FA6E81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5</w:t>
            </w:r>
          </w:p>
          <w:p w:rsidR="00FA6E81" w:rsidRPr="00FA6E81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ЕСТ.ОДОНТ.ВЈ.Г4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FA6E81" w:rsidRDefault="006B500E" w:rsidP="0056017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FA6E81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ПРОТ.ВЈ.Г1</w:t>
            </w:r>
          </w:p>
          <w:p w:rsidR="00FA6E81" w:rsidRPr="00FA6E81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Р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ЕСТ.ОДОНТ.ВЈ.Г5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6,00-18,00</w:t>
            </w:r>
          </w:p>
          <w:p w:rsidR="00FA6E81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A6E81">
              <w:rPr>
                <w:rFonts w:ascii="Arial" w:hAnsi="Arial" w:cs="Arial"/>
                <w:sz w:val="14"/>
                <w:szCs w:val="14"/>
                <w:lang w:val="sr-Cyrl-RS"/>
              </w:rPr>
              <w:t>МОБ.СТ.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ПРОТ.ВЈ.Г2</w:t>
            </w:r>
          </w:p>
          <w:p w:rsidR="00FA6E81" w:rsidRPr="00FA6E81" w:rsidRDefault="00FA6E81" w:rsidP="005601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ПРЕТКЛ.ЕНД.ВЈ.Г5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FA6E81" w:rsidRDefault="006B500E" w:rsidP="005601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B500E" w:rsidRDefault="006B500E"/>
    <w:tbl>
      <w:tblPr>
        <w:tblStyle w:val="TableGrid"/>
        <w:tblW w:w="13837" w:type="dxa"/>
        <w:tblLook w:val="04A0" w:firstRow="1" w:lastRow="0" w:firstColumn="1" w:lastColumn="0" w:noHBand="0" w:noVBand="1"/>
      </w:tblPr>
      <w:tblGrid>
        <w:gridCol w:w="843"/>
        <w:gridCol w:w="950"/>
        <w:gridCol w:w="2133"/>
        <w:gridCol w:w="2062"/>
        <w:gridCol w:w="2229"/>
        <w:gridCol w:w="1896"/>
        <w:gridCol w:w="2057"/>
        <w:gridCol w:w="1667"/>
      </w:tblGrid>
      <w:tr w:rsidR="006B500E" w:rsidRPr="005C1187" w:rsidTr="00154ACD">
        <w:trPr>
          <w:trHeight w:val="93"/>
        </w:trPr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4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C1187" w:rsidRDefault="006B500E" w:rsidP="005C11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5C1187" w:rsidTr="00154ACD">
        <w:trPr>
          <w:trHeight w:val="308"/>
        </w:trPr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C42681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25.03.</w:t>
            </w:r>
          </w:p>
        </w:tc>
        <w:tc>
          <w:tcPr>
            <w:tcW w:w="217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42716D" w:rsidRPr="0042716D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2716D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  <w:p w:rsidR="0042716D" w:rsidRPr="0042716D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  <w:p w:rsidR="0042716D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  <w:p w:rsidR="0042716D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42716D" w:rsidRPr="0042716D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3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42716D" w:rsidRPr="0042716D" w:rsidRDefault="0042716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1</w:t>
            </w:r>
          </w:p>
        </w:tc>
        <w:tc>
          <w:tcPr>
            <w:tcW w:w="227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F76DD" w:rsidRDefault="00CF76DD" w:rsidP="0042716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F76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3,45</w:t>
            </w:r>
          </w:p>
          <w:p w:rsidR="00CF76DD" w:rsidRPr="00CF76DD" w:rsidRDefault="00CF76DD" w:rsidP="00CF76D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76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ЕСТАУРАТИВНА ОДОНТОЛОГИЈА, 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Ј.Крунић</w:t>
            </w:r>
            <w:r w:rsidRPr="00CF76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1908" w:type="dxa"/>
            <w:tcBorders>
              <w:top w:val="single" w:sz="18" w:space="0" w:color="auto"/>
              <w:bottom w:val="single" w:sz="12" w:space="0" w:color="auto"/>
            </w:tcBorders>
          </w:tcPr>
          <w:p w:rsidR="00CF76DD" w:rsidRPr="00CF76DD" w:rsidRDefault="00CF76DD" w:rsidP="00CF76D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76DD">
              <w:rPr>
                <w:rFonts w:ascii="Arial" w:hAnsi="Arial" w:cs="Arial"/>
                <w:sz w:val="16"/>
                <w:szCs w:val="16"/>
                <w:lang w:val="sr-Cyrl-RS"/>
              </w:rPr>
              <w:t>ОРАЛ.МЕД.,ВЈ.</w:t>
            </w:r>
          </w:p>
          <w:p w:rsidR="00CF76DD" w:rsidRPr="00CF76DD" w:rsidRDefault="00CF76DD" w:rsidP="00CF76D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76DD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CF76DD" w:rsidRPr="00CF76DD" w:rsidRDefault="00CF76DD" w:rsidP="00CF76D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 w:rsidRPr="00CF76DD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C1187" w:rsidRDefault="00CF76DD" w:rsidP="0042716D">
            <w:pPr>
              <w:rPr>
                <w:rFonts w:ascii="Arial" w:hAnsi="Arial" w:cs="Arial"/>
                <w:sz w:val="16"/>
                <w:szCs w:val="16"/>
              </w:rPr>
            </w:pPr>
            <w:r w:rsidRPr="00CF76D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 Доц. др О.Говедарица/119</w:t>
            </w:r>
          </w:p>
        </w:tc>
        <w:tc>
          <w:tcPr>
            <w:tcW w:w="145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CF76D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00</w:t>
            </w:r>
          </w:p>
          <w:p w:rsidR="00CF76DD" w:rsidRPr="00CF76DD" w:rsidRDefault="00CF76DD" w:rsidP="00CF76D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76DD">
              <w:rPr>
                <w:rFonts w:ascii="Arial" w:hAnsi="Arial" w:cs="Arial"/>
                <w:sz w:val="16"/>
                <w:szCs w:val="16"/>
                <w:lang w:val="sr-Cyrl-RS"/>
              </w:rPr>
              <w:t>ОРАЛ.МЕД.,ВЈ.</w:t>
            </w:r>
          </w:p>
          <w:p w:rsidR="00CF76DD" w:rsidRPr="00CF76DD" w:rsidRDefault="00CF76DD" w:rsidP="00CF76D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76DD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CF76DD" w:rsidRPr="00CF76DD" w:rsidRDefault="00CF76DD" w:rsidP="00CF76D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76DD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CF76DD" w:rsidRPr="00CF76DD" w:rsidRDefault="00CF76DD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6B500E" w:rsidRPr="005C1187" w:rsidTr="00154ACD">
        <w:trPr>
          <w:trHeight w:val="326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1187" w:rsidRDefault="00C42681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26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2" w:space="0" w:color="auto"/>
            </w:tcBorders>
          </w:tcPr>
          <w:p w:rsidR="00831A42" w:rsidRPr="00831A42" w:rsidRDefault="00831A42" w:rsidP="00831A4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31A42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831A42" w:rsidRPr="00831A42" w:rsidRDefault="00831A42" w:rsidP="00831A4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  <w:p w:rsidR="00831A42" w:rsidRDefault="00831A42" w:rsidP="00831A4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  <w:p w:rsidR="00831A42" w:rsidRDefault="00831A42" w:rsidP="00831A4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6B500E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31A42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4</w:t>
            </w:r>
          </w:p>
          <w:p w:rsidR="00831A42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831A42" w:rsidRPr="00831A42" w:rsidRDefault="00831A42" w:rsidP="00831A4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31A42">
              <w:rPr>
                <w:rFonts w:ascii="Arial" w:hAnsi="Arial" w:cs="Arial"/>
                <w:sz w:val="16"/>
                <w:szCs w:val="16"/>
                <w:lang w:val="sr-Cyrl-RS"/>
              </w:rPr>
              <w:t>ОРАЛ.МЕД.,ВЈ.</w:t>
            </w:r>
          </w:p>
          <w:p w:rsidR="00831A42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31A42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831A42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31A42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5C1187" w:rsidTr="00154ACD">
        <w:trPr>
          <w:trHeight w:val="308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1187" w:rsidRDefault="00C42681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27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831A42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831A42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2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6B500E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  <w:p w:rsidR="00831A42" w:rsidRPr="00831A42" w:rsidRDefault="00831A42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5C1187" w:rsidTr="00154ACD">
        <w:trPr>
          <w:trHeight w:val="326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1187" w:rsidRDefault="00C42681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28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2" w:space="0" w:color="auto"/>
            </w:tcBorders>
          </w:tcPr>
          <w:p w:rsid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5</w:t>
            </w:r>
          </w:p>
          <w:p w:rsid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ОРАЛ.МЕД.,ВЈ.</w:t>
            </w:r>
          </w:p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0074EF" w:rsidRP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0074EF" w:rsidRP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0074EF" w:rsidRP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2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5C1187" w:rsidTr="00154ACD">
        <w:trPr>
          <w:trHeight w:val="308"/>
        </w:trPr>
        <w:tc>
          <w:tcPr>
            <w:tcW w:w="87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C1187" w:rsidRDefault="00C42681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29.03.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C1187" w:rsidRDefault="000074EF" w:rsidP="0042716D">
            <w:pPr>
              <w:rPr>
                <w:rFonts w:ascii="Arial" w:hAnsi="Arial" w:cs="Arial"/>
                <w:sz w:val="16"/>
                <w:szCs w:val="16"/>
              </w:rPr>
            </w:pPr>
            <w:r w:rsidRPr="000074E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А ОДОНТОЛОГИЈА, Пред. Доц. др Бранкица Давидовић/119</w:t>
            </w:r>
          </w:p>
        </w:tc>
        <w:tc>
          <w:tcPr>
            <w:tcW w:w="2092" w:type="dxa"/>
            <w:tcBorders>
              <w:top w:val="single" w:sz="12" w:space="0" w:color="auto"/>
              <w:bottom w:val="single" w:sz="18" w:space="0" w:color="auto"/>
            </w:tcBorders>
          </w:tcPr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18" w:space="0" w:color="auto"/>
            </w:tcBorders>
          </w:tcPr>
          <w:p w:rsid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6B500E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  <w:p w:rsidR="000074EF" w:rsidRP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8" w:space="0" w:color="auto"/>
            </w:tcBorders>
          </w:tcPr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6B500E" w:rsidRPr="005C1187" w:rsidRDefault="000074EF" w:rsidP="000074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5C1187" w:rsidRDefault="006B500E" w:rsidP="0042716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781" w:type="dxa"/>
        <w:tblLook w:val="04A0" w:firstRow="1" w:lastRow="0" w:firstColumn="1" w:lastColumn="0" w:noHBand="0" w:noVBand="1"/>
      </w:tblPr>
      <w:tblGrid>
        <w:gridCol w:w="717"/>
        <w:gridCol w:w="985"/>
        <w:gridCol w:w="2073"/>
        <w:gridCol w:w="1992"/>
        <w:gridCol w:w="1960"/>
        <w:gridCol w:w="2138"/>
        <w:gridCol w:w="2138"/>
        <w:gridCol w:w="1778"/>
      </w:tblGrid>
      <w:tr w:rsidR="005C5F83" w:rsidRPr="005C1187" w:rsidTr="005C5F83">
        <w:trPr>
          <w:trHeight w:val="103"/>
        </w:trPr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C1187" w:rsidRDefault="006B500E" w:rsidP="004271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5C5F83" w:rsidRPr="005C1187" w:rsidTr="005C5F83">
        <w:trPr>
          <w:trHeight w:val="342"/>
        </w:trPr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5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A5098F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01.04.</w:t>
            </w:r>
          </w:p>
        </w:tc>
        <w:tc>
          <w:tcPr>
            <w:tcW w:w="231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1</w:t>
            </w:r>
          </w:p>
          <w:p w:rsid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  <w:p w:rsid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0074EF" w:rsidRP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16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0074EF" w:rsidRP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2</w:t>
            </w:r>
          </w:p>
        </w:tc>
        <w:tc>
          <w:tcPr>
            <w:tcW w:w="170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0074EF" w:rsidRPr="000074EF" w:rsidRDefault="000074EF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</w:tc>
        <w:tc>
          <w:tcPr>
            <w:tcW w:w="1970" w:type="dxa"/>
            <w:tcBorders>
              <w:top w:val="single" w:sz="18" w:space="0" w:color="auto"/>
              <w:bottom w:val="single" w:sz="12" w:space="0" w:color="auto"/>
            </w:tcBorders>
          </w:tcPr>
          <w:p w:rsidR="000074EF" w:rsidRPr="000074EF" w:rsidRDefault="000074EF" w:rsidP="000074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4EF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1</w:t>
            </w:r>
          </w:p>
          <w:p w:rsidR="006B500E" w:rsidRP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C1187" w:rsidRDefault="005C5F83" w:rsidP="0042716D">
            <w:pPr>
              <w:rPr>
                <w:rFonts w:ascii="Arial" w:hAnsi="Arial" w:cs="Arial"/>
                <w:sz w:val="16"/>
                <w:szCs w:val="16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83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</w:tr>
      <w:tr w:rsidR="005C5F83" w:rsidRPr="005C1187" w:rsidTr="005C5F83">
        <w:trPr>
          <w:trHeight w:val="362"/>
        </w:trPr>
        <w:tc>
          <w:tcPr>
            <w:tcW w:w="8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1187" w:rsidRDefault="00A5098F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02.04.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</w:tcPr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3</w:t>
            </w:r>
          </w:p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6B500E" w:rsidRPr="005C1187" w:rsidRDefault="005C5F83" w:rsidP="005C5F83">
            <w:pPr>
              <w:rPr>
                <w:rFonts w:ascii="Arial" w:hAnsi="Arial" w:cs="Arial"/>
                <w:sz w:val="16"/>
                <w:szCs w:val="16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4</w:t>
            </w:r>
          </w:p>
          <w:p w:rsidR="005C5F83" w:rsidRP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12" w:space="0" w:color="auto"/>
            </w:tcBorders>
          </w:tcPr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преткл.</w:t>
            </w:r>
          </w:p>
          <w:p w:rsid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C5F83" w:rsidRPr="005C1187" w:rsidRDefault="005C5F83" w:rsidP="00427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/преткл.</w:t>
            </w:r>
          </w:p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5C5F83" w:rsidRP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</w:tr>
      <w:tr w:rsidR="005C5F83" w:rsidRPr="005C1187" w:rsidTr="005C5F83">
        <w:trPr>
          <w:trHeight w:val="342"/>
        </w:trPr>
        <w:tc>
          <w:tcPr>
            <w:tcW w:w="8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1187" w:rsidRDefault="00A5098F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03.04.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F83" w:rsidRDefault="005C5F83" w:rsidP="0042716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5C5F83" w:rsidRP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УРГИЈА,Пред. Проф. др С.Томић/119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F83" w:rsidRDefault="005C5F83" w:rsidP="0042716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2</w:t>
            </w:r>
          </w:p>
          <w:p w:rsidR="005C5F83" w:rsidRPr="005C5F83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1187" w:rsidRDefault="005C5F83" w:rsidP="0042716D">
            <w:pPr>
              <w:rPr>
                <w:rFonts w:ascii="Arial" w:hAnsi="Arial" w:cs="Arial"/>
                <w:sz w:val="16"/>
                <w:szCs w:val="16"/>
              </w:rPr>
            </w:pPr>
            <w:r w:rsidRPr="005C5F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ТКЛИНИЧКА ЕНДОДОЦНИЈА,Пред. Доц. др Б. Давидовић/119</w:t>
            </w:r>
          </w:p>
        </w:tc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</w:tcPr>
          <w:p w:rsidR="005C5F83" w:rsidRPr="005C5F83" w:rsidRDefault="005C5F83" w:rsidP="005C5F8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C5F83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B500E" w:rsidRPr="005C1187" w:rsidRDefault="005C5F83" w:rsidP="005C5F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1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F83" w:rsidRPr="005C1187" w:rsidTr="005C5F83">
        <w:trPr>
          <w:trHeight w:val="362"/>
        </w:trPr>
        <w:tc>
          <w:tcPr>
            <w:tcW w:w="8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1187" w:rsidRDefault="00A5098F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04.04.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C5F83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C5F83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.ХИР.ВЈ.Г5</w:t>
            </w:r>
          </w:p>
          <w:p w:rsidR="008D5AFB" w:rsidRPr="005C5F83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4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8D5AFB" w:rsidRPr="008D5AFB" w:rsidRDefault="008D5AFB" w:rsidP="008D5A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8D5AFB" w:rsidRPr="008D5AFB" w:rsidRDefault="008D5AFB" w:rsidP="008D5A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3</w:t>
            </w:r>
          </w:p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8D5AFB" w:rsidRPr="008D5AFB" w:rsidRDefault="008D5AFB" w:rsidP="008D5A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1</w:t>
            </w:r>
          </w:p>
          <w:p w:rsidR="008D5AFB" w:rsidRPr="008D5AFB" w:rsidRDefault="008D5AFB" w:rsidP="008D5A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4</w:t>
            </w:r>
          </w:p>
        </w:tc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</w:tcPr>
          <w:p w:rsidR="008D5AFB" w:rsidRPr="008D5AFB" w:rsidRDefault="008D5AFB" w:rsidP="008D5A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B500E" w:rsidRPr="005C1187" w:rsidRDefault="008D5AFB" w:rsidP="008D5AFB">
            <w:pPr>
              <w:rPr>
                <w:rFonts w:ascii="Arial" w:hAnsi="Arial" w:cs="Arial"/>
                <w:sz w:val="16"/>
                <w:szCs w:val="16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3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52F7F" w:rsidRDefault="00752F7F" w:rsidP="0042716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bookmarkStart w:id="0" w:name="_GoBack"/>
            <w:r w:rsidRPr="00752F7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ОФАЦИЈАЛНИ БОЛ,Пред.,Проф. др С.Марић/313</w:t>
            </w:r>
            <w:bookmarkEnd w:id="0"/>
          </w:p>
        </w:tc>
        <w:tc>
          <w:tcPr>
            <w:tcW w:w="183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F83" w:rsidRPr="005C1187" w:rsidTr="005C5F83">
        <w:trPr>
          <w:trHeight w:val="342"/>
        </w:trPr>
        <w:tc>
          <w:tcPr>
            <w:tcW w:w="8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C1187" w:rsidRDefault="006B500E" w:rsidP="0042716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C1187" w:rsidRDefault="00A5098F" w:rsidP="004271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1187">
              <w:rPr>
                <w:rFonts w:ascii="Arial" w:hAnsi="Arial" w:cs="Arial"/>
                <w:b/>
                <w:sz w:val="16"/>
                <w:szCs w:val="16"/>
              </w:rPr>
              <w:t>05.04.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8" w:space="0" w:color="auto"/>
            </w:tcBorders>
          </w:tcPr>
          <w:p w:rsidR="008D5AFB" w:rsidRPr="008D5AFB" w:rsidRDefault="008D5AFB" w:rsidP="008D5A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5C1187" w:rsidRDefault="008D5AFB" w:rsidP="008D5AFB">
            <w:pPr>
              <w:rPr>
                <w:rFonts w:ascii="Arial" w:hAnsi="Arial" w:cs="Arial"/>
                <w:sz w:val="16"/>
                <w:szCs w:val="16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.ОДОНТ.ВЈ.Г2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8" w:space="0" w:color="auto"/>
            </w:tcBorders>
          </w:tcPr>
          <w:p w:rsidR="008D5AFB" w:rsidRPr="008D5AFB" w:rsidRDefault="008D5AFB" w:rsidP="008D5AF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8D5AFB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5</w:t>
            </w:r>
          </w:p>
        </w:tc>
        <w:tc>
          <w:tcPr>
            <w:tcW w:w="170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C1187" w:rsidRDefault="008D5AFB" w:rsidP="0042716D">
            <w:pPr>
              <w:rPr>
                <w:rFonts w:ascii="Arial" w:hAnsi="Arial" w:cs="Arial"/>
                <w:sz w:val="16"/>
                <w:szCs w:val="16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ОРАЛ.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970" w:type="dxa"/>
            <w:tcBorders>
              <w:top w:val="single" w:sz="12" w:space="0" w:color="auto"/>
              <w:bottom w:val="single" w:sz="18" w:space="0" w:color="auto"/>
            </w:tcBorders>
          </w:tcPr>
          <w:p w:rsidR="008D5AFB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5AFB">
              <w:rPr>
                <w:rFonts w:ascii="Arial" w:hAnsi="Arial" w:cs="Arial"/>
                <w:sz w:val="16"/>
                <w:szCs w:val="16"/>
                <w:lang w:val="sr-Cyrl-RS"/>
              </w:rPr>
              <w:t>ПРЕТКЛ.ЕНД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8D5AFB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B500E" w:rsidRPr="005C1187" w:rsidRDefault="008D5AFB" w:rsidP="004271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ОБ.СТ.ПРОТ.ВЈ.Г2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D5AFB" w:rsidRPr="008D5AFB" w:rsidRDefault="008D5AFB" w:rsidP="0042716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ОДОНТ.ВЈ.Г5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C1187" w:rsidRDefault="006B500E" w:rsidP="004271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5C1187" w:rsidRDefault="005C1187"/>
    <w:p w:rsidR="005C1187" w:rsidRDefault="005C1187"/>
    <w:p w:rsidR="005C1187" w:rsidRDefault="005C1187"/>
    <w:p w:rsidR="005C1187" w:rsidRDefault="005C1187"/>
    <w:p w:rsidR="005C1187" w:rsidRDefault="005C1187"/>
    <w:p w:rsidR="006B500E" w:rsidRDefault="006B500E"/>
    <w:p w:rsidR="0042716D" w:rsidRDefault="0042716D"/>
    <w:tbl>
      <w:tblPr>
        <w:tblStyle w:val="TableGrid"/>
        <w:tblW w:w="14135" w:type="dxa"/>
        <w:tblInd w:w="-743" w:type="dxa"/>
        <w:tblLook w:val="04A0" w:firstRow="1" w:lastRow="0" w:firstColumn="1" w:lastColumn="0" w:noHBand="0" w:noVBand="1"/>
      </w:tblPr>
      <w:tblGrid>
        <w:gridCol w:w="637"/>
        <w:gridCol w:w="919"/>
        <w:gridCol w:w="2979"/>
        <w:gridCol w:w="2117"/>
        <w:gridCol w:w="2008"/>
        <w:gridCol w:w="2085"/>
        <w:gridCol w:w="1695"/>
        <w:gridCol w:w="1695"/>
      </w:tblGrid>
      <w:tr w:rsidR="00154ACD" w:rsidRPr="00154ACD" w:rsidTr="00154ACD">
        <w:trPr>
          <w:trHeight w:val="4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9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6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6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154ACD" w:rsidRPr="00154ACD" w:rsidTr="00154ACD">
        <w:trPr>
          <w:trHeight w:val="290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154ACD" w:rsidRDefault="000F27EA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154ACD" w:rsidRDefault="00A5098F" w:rsidP="00154A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08.04.</w:t>
            </w:r>
          </w:p>
        </w:tc>
        <w:tc>
          <w:tcPr>
            <w:tcW w:w="2979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CD" w:rsidRPr="00154ACD" w:rsidTr="00154ACD">
        <w:trPr>
          <w:trHeight w:val="307"/>
        </w:trPr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154ACD" w:rsidRDefault="000F27EA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154ACD" w:rsidRDefault="003D2CD5" w:rsidP="00154A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09.04.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CD" w:rsidRPr="00154ACD" w:rsidTr="00154ACD">
        <w:trPr>
          <w:trHeight w:val="290"/>
        </w:trPr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154ACD" w:rsidRDefault="000F27EA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154ACD" w:rsidRDefault="003D2CD5" w:rsidP="00154A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0.04.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CD" w:rsidRPr="00154ACD" w:rsidTr="00154ACD">
        <w:trPr>
          <w:trHeight w:val="307"/>
        </w:trPr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154ACD" w:rsidRDefault="000F27EA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154ACD" w:rsidRDefault="003D2CD5" w:rsidP="00154A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1.04.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CD" w:rsidRPr="00154ACD" w:rsidTr="00154ACD">
        <w:trPr>
          <w:trHeight w:val="290"/>
        </w:trPr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154ACD" w:rsidRDefault="000F27EA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154ACD" w:rsidRDefault="003D2CD5" w:rsidP="00154A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2.04.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154ACD" w:rsidRDefault="000F27EA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CD" w:rsidRPr="00154ACD" w:rsidTr="00154ACD">
        <w:trPr>
          <w:trHeight w:val="290"/>
        </w:trPr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54ACD" w:rsidRPr="00154ACD" w:rsidRDefault="00154ACD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54ACD" w:rsidRPr="00154ACD" w:rsidRDefault="00154ACD" w:rsidP="00154A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04.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154ACD" w:rsidRDefault="00154ACD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154ACD" w:rsidRDefault="00154ACD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154ACD" w:rsidRDefault="00154ACD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154ACD" w:rsidRDefault="00154ACD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154ACD" w:rsidRDefault="00154ACD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54ACD" w:rsidRPr="00154ACD" w:rsidRDefault="00154ACD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154ACD" w:rsidRDefault="006B500E" w:rsidP="00154AC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1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10"/>
        <w:gridCol w:w="1458"/>
        <w:gridCol w:w="1972"/>
        <w:gridCol w:w="2113"/>
        <w:gridCol w:w="1832"/>
        <w:gridCol w:w="2036"/>
        <w:gridCol w:w="1910"/>
        <w:gridCol w:w="1973"/>
      </w:tblGrid>
      <w:tr w:rsidR="006B500E" w:rsidRPr="00154ACD" w:rsidTr="00154ACD">
        <w:trPr>
          <w:trHeight w:val="20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4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154ACD" w:rsidTr="00154ACD">
        <w:trPr>
          <w:trHeight w:val="674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45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154ACD" w:rsidRDefault="003D2CD5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197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154ACD" w:rsidTr="00154ACD">
        <w:trPr>
          <w:trHeight w:val="71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54ACD" w:rsidRDefault="003D2CD5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154ACD" w:rsidTr="00154ACD">
        <w:trPr>
          <w:trHeight w:val="674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С.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54ACD" w:rsidRDefault="003D2CD5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154ACD" w:rsidTr="00154ACD">
        <w:trPr>
          <w:trHeight w:val="71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54ACD" w:rsidRDefault="003D2CD5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154ACD" w:rsidTr="00154ACD">
        <w:trPr>
          <w:trHeight w:val="674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54ACD" w:rsidRDefault="006B500E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154ACD" w:rsidRDefault="003D2CD5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54ACD" w:rsidRDefault="006B500E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4ACD" w:rsidRPr="00154ACD" w:rsidTr="00154ACD">
        <w:trPr>
          <w:trHeight w:val="674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54ACD" w:rsidRPr="00154ACD" w:rsidRDefault="00154ACD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54ACD" w:rsidRPr="00154ACD" w:rsidRDefault="00154ACD" w:rsidP="00154AC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54AC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0.04.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154ACD" w:rsidRDefault="00154ACD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154ACD" w:rsidRDefault="00154ACD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154ACD" w:rsidRDefault="00154ACD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154ACD" w:rsidRDefault="00154ACD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154ACD" w:rsidRDefault="00154ACD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54ACD" w:rsidRPr="00154ACD" w:rsidRDefault="00154ACD" w:rsidP="00154A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154ACD" w:rsidRDefault="006B500E" w:rsidP="00154AC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154ACD" w:rsidRDefault="006B500E" w:rsidP="00154AC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Default="006B500E"/>
    <w:p w:rsidR="00154ACD" w:rsidRDefault="00154ACD"/>
    <w:p w:rsidR="00154ACD" w:rsidRDefault="00154ACD"/>
    <w:p w:rsidR="00154ACD" w:rsidRDefault="00154ACD"/>
    <w:p w:rsidR="006B500E" w:rsidRDefault="006B500E"/>
    <w:tbl>
      <w:tblPr>
        <w:tblStyle w:val="TableGrid"/>
        <w:tblW w:w="13140" w:type="dxa"/>
        <w:tblLook w:val="04A0" w:firstRow="1" w:lastRow="0" w:firstColumn="1" w:lastColumn="0" w:noHBand="0" w:noVBand="1"/>
      </w:tblPr>
      <w:tblGrid>
        <w:gridCol w:w="933"/>
        <w:gridCol w:w="967"/>
        <w:gridCol w:w="2053"/>
        <w:gridCol w:w="2056"/>
        <w:gridCol w:w="1814"/>
        <w:gridCol w:w="1887"/>
        <w:gridCol w:w="1783"/>
        <w:gridCol w:w="1647"/>
      </w:tblGrid>
      <w:tr w:rsidR="006B500E" w:rsidRPr="006B500E" w:rsidTr="00154ACD">
        <w:trPr>
          <w:trHeight w:val="323"/>
        </w:trPr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0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8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6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154ACD">
        <w:trPr>
          <w:trHeight w:val="1068"/>
        </w:trPr>
        <w:tc>
          <w:tcPr>
            <w:tcW w:w="9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05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5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1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8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8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64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154ACD">
        <w:trPr>
          <w:trHeight w:val="1130"/>
        </w:trPr>
        <w:tc>
          <w:tcPr>
            <w:tcW w:w="9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0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64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154ACD">
        <w:trPr>
          <w:trHeight w:val="1068"/>
        </w:trPr>
        <w:tc>
          <w:tcPr>
            <w:tcW w:w="9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С.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0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64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154ACD">
        <w:trPr>
          <w:trHeight w:val="1130"/>
        </w:trPr>
        <w:tc>
          <w:tcPr>
            <w:tcW w:w="9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0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64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154ACD">
        <w:trPr>
          <w:trHeight w:val="1068"/>
        </w:trPr>
        <w:tc>
          <w:tcPr>
            <w:tcW w:w="9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0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64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154ACD" w:rsidRPr="006B500E" w:rsidTr="00154ACD">
        <w:trPr>
          <w:trHeight w:val="1068"/>
        </w:trPr>
        <w:tc>
          <w:tcPr>
            <w:tcW w:w="93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54ACD" w:rsidRPr="006B500E" w:rsidRDefault="00154ACD" w:rsidP="00154AC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.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54ACD" w:rsidRDefault="00154ACD" w:rsidP="000D20C8">
            <w:pPr>
              <w:rPr>
                <w:b/>
                <w:lang w:val="sr-Cyrl-BA"/>
              </w:rPr>
            </w:pPr>
            <w:r w:rsidRPr="00154ACD">
              <w:rPr>
                <w:b/>
                <w:lang w:val="sr-Cyrl-BA"/>
              </w:rPr>
              <w:t>27.04.</w:t>
            </w:r>
          </w:p>
        </w:tc>
        <w:tc>
          <w:tcPr>
            <w:tcW w:w="2053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6B500E" w:rsidRDefault="00154ACD" w:rsidP="006B500E"/>
        </w:tc>
        <w:tc>
          <w:tcPr>
            <w:tcW w:w="2056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6B500E" w:rsidRDefault="00154ACD" w:rsidP="006B500E"/>
        </w:tc>
        <w:tc>
          <w:tcPr>
            <w:tcW w:w="1814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6B500E" w:rsidRDefault="00154ACD" w:rsidP="006B500E"/>
        </w:tc>
        <w:tc>
          <w:tcPr>
            <w:tcW w:w="1887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6B500E" w:rsidRDefault="00154ACD" w:rsidP="006B500E"/>
        </w:tc>
        <w:tc>
          <w:tcPr>
            <w:tcW w:w="1783" w:type="dxa"/>
            <w:tcBorders>
              <w:top w:val="single" w:sz="12" w:space="0" w:color="auto"/>
              <w:bottom w:val="single" w:sz="18" w:space="0" w:color="auto"/>
            </w:tcBorders>
          </w:tcPr>
          <w:p w:rsidR="00154ACD" w:rsidRPr="006B500E" w:rsidRDefault="00154ACD" w:rsidP="006B500E"/>
        </w:tc>
        <w:tc>
          <w:tcPr>
            <w:tcW w:w="164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54ACD" w:rsidRPr="006B500E" w:rsidRDefault="00154ACD" w:rsidP="006B500E"/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E34929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E34929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E34929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E34929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E34929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E34929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E34929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E34929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E34929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E34929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E34929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AE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76B" w:rsidRDefault="00CB076B" w:rsidP="00AE1E97">
      <w:pPr>
        <w:spacing w:after="0" w:line="240" w:lineRule="auto"/>
      </w:pPr>
      <w:r>
        <w:separator/>
      </w:r>
    </w:p>
  </w:endnote>
  <w:endnote w:type="continuationSeparator" w:id="0">
    <w:p w:rsidR="00CB076B" w:rsidRDefault="00CB076B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42" w:rsidRDefault="00831A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42" w:rsidRDefault="00831A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42" w:rsidRDefault="00831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76B" w:rsidRDefault="00CB076B" w:rsidP="00AE1E97">
      <w:pPr>
        <w:spacing w:after="0" w:line="240" w:lineRule="auto"/>
      </w:pPr>
      <w:r>
        <w:separator/>
      </w:r>
    </w:p>
  </w:footnote>
  <w:footnote w:type="continuationSeparator" w:id="0">
    <w:p w:rsidR="00CB076B" w:rsidRDefault="00CB076B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42" w:rsidRDefault="00831A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42" w:rsidRPr="00AE1E97" w:rsidRDefault="00CB076B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1A42" w:rsidRPr="00AE1E9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831A42">
          <w:rPr>
            <w:rFonts w:ascii="Calibri" w:eastAsia="Calibri" w:hAnsi="Calibri" w:cs="Times New Roman"/>
            <w:b/>
            <w:caps/>
            <w:lang w:val="en-GB"/>
          </w:rPr>
          <w:t>V</w:t>
        </w:r>
        <w:r w:rsidR="00831A42"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</w:t>
        </w:r>
        <w:r w:rsidR="00831A42">
          <w:rPr>
            <w:rFonts w:ascii="Calibri" w:eastAsia="Calibri" w:hAnsi="Calibri" w:cs="Times New Roman"/>
            <w:b/>
            <w:caps/>
            <w:lang w:val="sr-Cyrl-BA"/>
          </w:rPr>
          <w:t>СТОМАТОЛОГИЈА</w:t>
        </w:r>
        <w:r w:rsidR="00831A42" w:rsidRPr="00AE1E97">
          <w:rPr>
            <w:rFonts w:ascii="Calibri" w:eastAsia="Calibri" w:hAnsi="Calibri" w:cs="Times New Roman"/>
            <w:b/>
            <w:caps/>
            <w:lang w:val="en-GB"/>
          </w:rPr>
          <w:t xml:space="preserve">   ШКОЛСКА 202</w:t>
        </w:r>
        <w:r w:rsidR="00831A42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831A42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831A42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831A42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831A42" w:rsidRPr="00AE1E97" w:rsidRDefault="00831A42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42" w:rsidRDefault="00831A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74EF"/>
    <w:rsid w:val="000747BE"/>
    <w:rsid w:val="000D20C8"/>
    <w:rsid w:val="000F27EA"/>
    <w:rsid w:val="00146B97"/>
    <w:rsid w:val="00154ACD"/>
    <w:rsid w:val="001A71C0"/>
    <w:rsid w:val="001F1AEC"/>
    <w:rsid w:val="001F6AA3"/>
    <w:rsid w:val="00246B19"/>
    <w:rsid w:val="00297D27"/>
    <w:rsid w:val="002A0008"/>
    <w:rsid w:val="002C6EB9"/>
    <w:rsid w:val="00306BB6"/>
    <w:rsid w:val="00344272"/>
    <w:rsid w:val="003D2CD5"/>
    <w:rsid w:val="0042716D"/>
    <w:rsid w:val="00480C05"/>
    <w:rsid w:val="004B3E53"/>
    <w:rsid w:val="00526D97"/>
    <w:rsid w:val="00560174"/>
    <w:rsid w:val="005611DA"/>
    <w:rsid w:val="0059776D"/>
    <w:rsid w:val="005C1187"/>
    <w:rsid w:val="005C5F83"/>
    <w:rsid w:val="005F5021"/>
    <w:rsid w:val="00621BC2"/>
    <w:rsid w:val="00676E3E"/>
    <w:rsid w:val="006B500E"/>
    <w:rsid w:val="006F2E69"/>
    <w:rsid w:val="007214BD"/>
    <w:rsid w:val="00744B38"/>
    <w:rsid w:val="00752F7F"/>
    <w:rsid w:val="00794F64"/>
    <w:rsid w:val="00817C7D"/>
    <w:rsid w:val="00831A42"/>
    <w:rsid w:val="00853259"/>
    <w:rsid w:val="008878FE"/>
    <w:rsid w:val="008D5AFB"/>
    <w:rsid w:val="0090703C"/>
    <w:rsid w:val="009524F2"/>
    <w:rsid w:val="009E58CE"/>
    <w:rsid w:val="009F5D0B"/>
    <w:rsid w:val="00A2771E"/>
    <w:rsid w:val="00A5098F"/>
    <w:rsid w:val="00AC6472"/>
    <w:rsid w:val="00AC650F"/>
    <w:rsid w:val="00AE1E97"/>
    <w:rsid w:val="00B57086"/>
    <w:rsid w:val="00B57B77"/>
    <w:rsid w:val="00BC3D49"/>
    <w:rsid w:val="00BF4605"/>
    <w:rsid w:val="00C06668"/>
    <w:rsid w:val="00C23AB5"/>
    <w:rsid w:val="00C42681"/>
    <w:rsid w:val="00CB076B"/>
    <w:rsid w:val="00CC48D2"/>
    <w:rsid w:val="00CE33D4"/>
    <w:rsid w:val="00CF76DD"/>
    <w:rsid w:val="00DE1865"/>
    <w:rsid w:val="00E34929"/>
    <w:rsid w:val="00E9125B"/>
    <w:rsid w:val="00EE4869"/>
    <w:rsid w:val="00F0395D"/>
    <w:rsid w:val="00F76D5A"/>
    <w:rsid w:val="00FA6E81"/>
    <w:rsid w:val="00FD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D10BC"/>
    <w:rsid w:val="001865E1"/>
    <w:rsid w:val="00321432"/>
    <w:rsid w:val="00456424"/>
    <w:rsid w:val="00471670"/>
    <w:rsid w:val="004767DD"/>
    <w:rsid w:val="005230DF"/>
    <w:rsid w:val="005369A5"/>
    <w:rsid w:val="00564C00"/>
    <w:rsid w:val="007057A2"/>
    <w:rsid w:val="00853563"/>
    <w:rsid w:val="00C218F5"/>
    <w:rsid w:val="00C357D5"/>
    <w:rsid w:val="00C761F1"/>
    <w:rsid w:val="00D563AD"/>
    <w:rsid w:val="00D672FB"/>
    <w:rsid w:val="00EE3192"/>
    <w:rsid w:val="00F40740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7FCA-CF2D-479D-B834-CBBE4E56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V ГОДИНA – СТОМАТОЛОГИЈА   ШКОЛСКА 2023/24.</vt:lpstr>
    </vt:vector>
  </TitlesOfParts>
  <Company/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V ГОДИНA – СТОМАТОЛОГИЈА   ШКОЛСКА 2023/24.</dc:title>
  <dc:subject/>
  <dc:creator>S</dc:creator>
  <cp:keywords/>
  <dc:description/>
  <cp:lastModifiedBy>medicinski fakultet</cp:lastModifiedBy>
  <cp:revision>24</cp:revision>
  <cp:lastPrinted>2024-03-08T06:58:00Z</cp:lastPrinted>
  <dcterms:created xsi:type="dcterms:W3CDTF">2024-01-22T09:43:00Z</dcterms:created>
  <dcterms:modified xsi:type="dcterms:W3CDTF">2024-03-20T11:05:00Z</dcterms:modified>
</cp:coreProperties>
</file>